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411" w:rsidRPr="003D39FC" w:rsidRDefault="00EB4411" w:rsidP="00EB4411">
      <w:pPr>
        <w:jc w:val="center"/>
        <w:rPr>
          <w:b/>
          <w:sz w:val="36"/>
          <w:szCs w:val="36"/>
        </w:rPr>
      </w:pPr>
      <w:r w:rsidRPr="003D39FC">
        <w:rPr>
          <w:b/>
          <w:sz w:val="36"/>
          <w:szCs w:val="36"/>
        </w:rPr>
        <w:t>C</w:t>
      </w:r>
      <w:r>
        <w:rPr>
          <w:b/>
          <w:sz w:val="36"/>
          <w:szCs w:val="36"/>
        </w:rPr>
        <w:t>M</w:t>
      </w:r>
      <w:r w:rsidRPr="003D39FC">
        <w:rPr>
          <w:b/>
          <w:sz w:val="36"/>
          <w:szCs w:val="36"/>
        </w:rPr>
        <w:t>S</w:t>
      </w:r>
      <w:r>
        <w:rPr>
          <w:b/>
          <w:sz w:val="36"/>
          <w:szCs w:val="36"/>
        </w:rPr>
        <w:t>C/CIS 255</w:t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Pr="003D39FC">
        <w:rPr>
          <w:b/>
          <w:sz w:val="36"/>
          <w:szCs w:val="36"/>
        </w:rPr>
        <w:tab/>
      </w:r>
      <w:r w:rsidR="00E277F5">
        <w:rPr>
          <w:b/>
          <w:sz w:val="36"/>
          <w:szCs w:val="36"/>
        </w:rPr>
        <w:t>Fall 2016</w:t>
      </w:r>
    </w:p>
    <w:p w:rsidR="00EB4411" w:rsidRDefault="00EB4411" w:rsidP="00EB4411">
      <w:pPr>
        <w:jc w:val="center"/>
        <w:rPr>
          <w:b/>
          <w:sz w:val="36"/>
          <w:szCs w:val="36"/>
        </w:rPr>
      </w:pPr>
      <w:r w:rsidRPr="003D39FC">
        <w:rPr>
          <w:b/>
          <w:sz w:val="36"/>
          <w:szCs w:val="36"/>
        </w:rPr>
        <w:t xml:space="preserve">Homework </w:t>
      </w:r>
      <w:r w:rsidR="00934101">
        <w:rPr>
          <w:b/>
          <w:sz w:val="36"/>
          <w:szCs w:val="36"/>
        </w:rPr>
        <w:t>4</w:t>
      </w:r>
      <w:r>
        <w:rPr>
          <w:b/>
          <w:sz w:val="36"/>
          <w:szCs w:val="36"/>
        </w:rPr>
        <w:t xml:space="preserve"> </w:t>
      </w:r>
      <w:r w:rsidR="00A821DD">
        <w:rPr>
          <w:b/>
          <w:sz w:val="36"/>
          <w:szCs w:val="36"/>
        </w:rPr>
        <w:t>Self-Check</w:t>
      </w:r>
      <w:r>
        <w:rPr>
          <w:b/>
          <w:sz w:val="36"/>
          <w:szCs w:val="36"/>
        </w:rPr>
        <w:t xml:space="preserve"> </w:t>
      </w:r>
    </w:p>
    <w:p w:rsidR="00EB4411" w:rsidRDefault="00EB4411" w:rsidP="00EB4411">
      <w:pPr>
        <w:ind w:left="540"/>
        <w:jc w:val="center"/>
        <w:rPr>
          <w:rFonts w:ascii="Algerian" w:hAnsi="Algerian"/>
          <w:b/>
          <w:sz w:val="32"/>
          <w:szCs w:val="36"/>
        </w:rPr>
      </w:pPr>
      <w:r>
        <w:rPr>
          <w:rFonts w:ascii="Algerian" w:hAnsi="Algerian"/>
          <w:b/>
          <w:sz w:val="32"/>
          <w:szCs w:val="36"/>
        </w:rPr>
        <w:t>DUE</w:t>
      </w:r>
      <w:r w:rsidRPr="00D127AB">
        <w:rPr>
          <w:rFonts w:ascii="Algerian" w:hAnsi="Algerian"/>
          <w:b/>
          <w:sz w:val="32"/>
          <w:szCs w:val="36"/>
        </w:rPr>
        <w:t xml:space="preserve">: Midnight </w:t>
      </w:r>
      <w:r w:rsidR="00E277F5">
        <w:rPr>
          <w:rFonts w:ascii="Algerian" w:hAnsi="Algerian"/>
          <w:b/>
          <w:sz w:val="32"/>
          <w:szCs w:val="36"/>
        </w:rPr>
        <w:t>TUE SEPT 27</w:t>
      </w:r>
    </w:p>
    <w:p w:rsidR="00117960" w:rsidRDefault="00117960"/>
    <w:p w:rsidR="0090102D" w:rsidRPr="004A1677" w:rsidRDefault="002B46FB" w:rsidP="0090102D">
      <w:pPr>
        <w:rPr>
          <w:sz w:val="28"/>
        </w:rPr>
      </w:pPr>
      <w:r w:rsidRPr="004A1677">
        <w:rPr>
          <w:sz w:val="28"/>
        </w:rPr>
        <w:t>Complete</w:t>
      </w:r>
      <w:r w:rsidR="006660F7" w:rsidRPr="004A1677">
        <w:rPr>
          <w:sz w:val="28"/>
        </w:rPr>
        <w:t xml:space="preserve"> the foll</w:t>
      </w:r>
      <w:r w:rsidR="00934101" w:rsidRPr="004A1677">
        <w:rPr>
          <w:sz w:val="28"/>
        </w:rPr>
        <w:t>owing by comparing the HW4</w:t>
      </w:r>
      <w:r w:rsidR="006660F7" w:rsidRPr="004A1677">
        <w:rPr>
          <w:sz w:val="28"/>
        </w:rPr>
        <w:t xml:space="preserve"> doc</w:t>
      </w:r>
      <w:r w:rsidR="00934101" w:rsidRPr="004A1677">
        <w:rPr>
          <w:sz w:val="28"/>
        </w:rPr>
        <w:t>ument you handed in with the HW4</w:t>
      </w:r>
      <w:r w:rsidR="006660F7" w:rsidRPr="004A1677">
        <w:rPr>
          <w:sz w:val="28"/>
        </w:rPr>
        <w:t>Solution document posted on Scholar.</w:t>
      </w:r>
      <w:r w:rsidR="00027B90" w:rsidRPr="004A1677">
        <w:rPr>
          <w:sz w:val="28"/>
        </w:rPr>
        <w:t xml:space="preserve"> </w:t>
      </w:r>
      <w:r w:rsidR="00934101" w:rsidRPr="004A1677">
        <w:rPr>
          <w:b/>
          <w:sz w:val="28"/>
          <w:u w:val="single"/>
        </w:rPr>
        <w:t>Upload the document to the HW4</w:t>
      </w:r>
      <w:r w:rsidR="0090102D" w:rsidRPr="004A1677">
        <w:rPr>
          <w:b/>
          <w:sz w:val="28"/>
          <w:u w:val="single"/>
        </w:rPr>
        <w:t xml:space="preserve"> Hand-in</w:t>
      </w:r>
      <w:r w:rsidR="0090102D" w:rsidRPr="004A1677">
        <w:rPr>
          <w:sz w:val="28"/>
          <w:u w:val="single"/>
        </w:rPr>
        <w:t>.</w:t>
      </w:r>
    </w:p>
    <w:p w:rsidR="006660F7" w:rsidRDefault="006660F7"/>
    <w:p w:rsidR="0080643E" w:rsidRDefault="0063515F">
      <w:pPr>
        <w:rPr>
          <w:rFonts w:ascii="Tahoma" w:hAnsi="Tahoma" w:cs="Tahoma"/>
          <w:b/>
        </w:rPr>
      </w:pPr>
      <w:r w:rsidRPr="002E3BFD">
        <w:rPr>
          <w:rFonts w:ascii="Tahoma" w:hAnsi="Tahoma" w:cs="Tahoma"/>
          <w:b/>
        </w:rPr>
        <w:t xml:space="preserve">For 31, check </w:t>
      </w:r>
      <w:r w:rsidR="00E277F5">
        <w:rPr>
          <w:rFonts w:ascii="Tahoma" w:hAnsi="Tahoma" w:cs="Tahoma"/>
          <w:b/>
        </w:rPr>
        <w:t xml:space="preserve">each of the 4 joins. </w:t>
      </w:r>
    </w:p>
    <w:p w:rsidR="0080643E" w:rsidRDefault="00E277F5">
      <w:pPr>
        <w:rPr>
          <w:rFonts w:ascii="Tahoma" w:hAnsi="Tahoma" w:cs="Tahoma"/>
          <w:b/>
        </w:rPr>
      </w:pPr>
      <w:r w:rsidRPr="002E3BFD">
        <w:rPr>
          <w:rFonts w:ascii="Tahoma" w:hAnsi="Tahoma" w:cs="Tahoma"/>
          <w:b/>
        </w:rPr>
        <w:t xml:space="preserve">If </w:t>
      </w:r>
      <w:r w:rsidR="004A1677">
        <w:rPr>
          <w:rFonts w:ascii="Tahoma" w:hAnsi="Tahoma" w:cs="Tahoma"/>
          <w:b/>
        </w:rPr>
        <w:t xml:space="preserve">you wrote </w:t>
      </w:r>
      <w:r w:rsidRPr="002E3BFD">
        <w:rPr>
          <w:rFonts w:ascii="Tahoma" w:hAnsi="Tahoma" w:cs="Tahoma"/>
          <w:b/>
        </w:rPr>
        <w:t xml:space="preserve">the </w:t>
      </w:r>
      <w:r w:rsidR="004A1677">
        <w:rPr>
          <w:rFonts w:ascii="Tahoma" w:hAnsi="Tahoma" w:cs="Tahoma"/>
          <w:b/>
        </w:rPr>
        <w:t>ClassID column twice instead of once, that’s fine</w:t>
      </w:r>
      <w:r w:rsidRPr="002E3BFD">
        <w:rPr>
          <w:rFonts w:ascii="Tahoma" w:hAnsi="Tahoma" w:cs="Tahoma"/>
          <w:b/>
        </w:rPr>
        <w:t xml:space="preserve">. </w:t>
      </w:r>
    </w:p>
    <w:p w:rsidR="0063515F" w:rsidRDefault="00E277F5">
      <w:pPr>
        <w:rPr>
          <w:rFonts w:ascii="Tahoma" w:hAnsi="Tahoma" w:cs="Tahoma"/>
          <w:b/>
        </w:rPr>
      </w:pPr>
      <w:r w:rsidRPr="002E3BFD">
        <w:rPr>
          <w:rFonts w:ascii="Tahoma" w:hAnsi="Tahoma" w:cs="Tahoma"/>
          <w:b/>
        </w:rPr>
        <w:t xml:space="preserve">If </w:t>
      </w:r>
      <w:r>
        <w:rPr>
          <w:rFonts w:ascii="Tahoma" w:hAnsi="Tahoma" w:cs="Tahoma"/>
          <w:b/>
        </w:rPr>
        <w:t>the row-order</w:t>
      </w:r>
      <w:r w:rsidRPr="002E3BF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s different</w:t>
      </w:r>
      <w:r w:rsidRPr="002E3BFD">
        <w:rPr>
          <w:rFonts w:ascii="Tahoma" w:hAnsi="Tahoma" w:cs="Tahoma"/>
          <w:b/>
        </w:rPr>
        <w:t>, that’s fine.</w:t>
      </w:r>
    </w:p>
    <w:p w:rsidR="004A1677" w:rsidRPr="002E3BFD" w:rsidRDefault="004A1677">
      <w:pPr>
        <w:rPr>
          <w:rFonts w:ascii="Tahoma" w:hAnsi="Tahoma" w:cs="Tahoma"/>
          <w:b/>
        </w:rPr>
      </w:pPr>
    </w:p>
    <w:tbl>
      <w:tblPr>
        <w:tblStyle w:val="TableGrid"/>
        <w:tblW w:w="9085" w:type="dxa"/>
        <w:tblLayout w:type="fixed"/>
        <w:tblLook w:val="04A0" w:firstRow="1" w:lastRow="0" w:firstColumn="1" w:lastColumn="0" w:noHBand="0" w:noVBand="1"/>
      </w:tblPr>
      <w:tblGrid>
        <w:gridCol w:w="2065"/>
        <w:gridCol w:w="1530"/>
        <w:gridCol w:w="1710"/>
        <w:gridCol w:w="1890"/>
        <w:gridCol w:w="1890"/>
      </w:tblGrid>
      <w:tr w:rsidR="00E277F5" w:rsidTr="00E277F5">
        <w:trPr>
          <w:trHeight w:val="1097"/>
        </w:trPr>
        <w:tc>
          <w:tcPr>
            <w:tcW w:w="2065" w:type="dxa"/>
          </w:tcPr>
          <w:p w:rsidR="00E277F5" w:rsidRDefault="00E277F5">
            <w:r>
              <w:t>Question Number</w:t>
            </w:r>
          </w:p>
        </w:tc>
        <w:tc>
          <w:tcPr>
            <w:tcW w:w="1530" w:type="dxa"/>
          </w:tcPr>
          <w:p w:rsidR="00E277F5" w:rsidRDefault="00E277F5">
            <w:r>
              <w:t xml:space="preserve">Inner Join (Y for Correct, </w:t>
            </w:r>
          </w:p>
          <w:p w:rsidR="00E277F5" w:rsidRDefault="00E277F5">
            <w:r>
              <w:t>N for Not Correct)</w:t>
            </w:r>
          </w:p>
        </w:tc>
        <w:tc>
          <w:tcPr>
            <w:tcW w:w="1710" w:type="dxa"/>
          </w:tcPr>
          <w:p w:rsidR="00E277F5" w:rsidRDefault="00E277F5">
            <w:r>
              <w:t>Left Outer Join</w:t>
            </w:r>
          </w:p>
          <w:p w:rsidR="00E277F5" w:rsidRDefault="00E277F5" w:rsidP="00E277F5">
            <w:r>
              <w:t xml:space="preserve">(Y for Correct, </w:t>
            </w:r>
          </w:p>
          <w:p w:rsidR="00E277F5" w:rsidRDefault="00E277F5" w:rsidP="00E277F5">
            <w:r>
              <w:t>N for Not Correct)</w:t>
            </w:r>
          </w:p>
          <w:p w:rsidR="00E277F5" w:rsidRDefault="00E277F5"/>
        </w:tc>
        <w:tc>
          <w:tcPr>
            <w:tcW w:w="1890" w:type="dxa"/>
          </w:tcPr>
          <w:p w:rsidR="00E277F5" w:rsidRDefault="00E277F5" w:rsidP="00E277F5">
            <w:r>
              <w:t>Right Outer Join</w:t>
            </w:r>
          </w:p>
          <w:p w:rsidR="00E277F5" w:rsidRDefault="00E277F5" w:rsidP="00E277F5">
            <w:r>
              <w:t xml:space="preserve">(Y for Correct, </w:t>
            </w:r>
          </w:p>
          <w:p w:rsidR="00E277F5" w:rsidRDefault="00E277F5" w:rsidP="00E277F5">
            <w:r>
              <w:t>N for Not Correct</w:t>
            </w:r>
            <w:r w:rsidR="004A1677">
              <w:t>)</w:t>
            </w:r>
          </w:p>
        </w:tc>
        <w:tc>
          <w:tcPr>
            <w:tcW w:w="1890" w:type="dxa"/>
          </w:tcPr>
          <w:p w:rsidR="00E277F5" w:rsidRDefault="00E277F5" w:rsidP="00E277F5">
            <w:r>
              <w:t>Full Outer Join</w:t>
            </w:r>
          </w:p>
          <w:p w:rsidR="00E277F5" w:rsidRDefault="00E277F5" w:rsidP="00E277F5">
            <w:r>
              <w:t xml:space="preserve">(Y for Correct, </w:t>
            </w:r>
          </w:p>
          <w:p w:rsidR="00E277F5" w:rsidRDefault="00E277F5" w:rsidP="00E277F5">
            <w:r>
              <w:t>N for Not Correct</w:t>
            </w:r>
            <w:r w:rsidR="004A1677">
              <w:t>)</w:t>
            </w:r>
          </w:p>
        </w:tc>
      </w:tr>
      <w:tr w:rsidR="00E277F5" w:rsidTr="00E277F5">
        <w:tc>
          <w:tcPr>
            <w:tcW w:w="2065" w:type="dxa"/>
          </w:tcPr>
          <w:p w:rsidR="00E277F5" w:rsidRDefault="00E277F5">
            <w:r>
              <w:t>31</w:t>
            </w:r>
          </w:p>
        </w:tc>
        <w:tc>
          <w:tcPr>
            <w:tcW w:w="1530" w:type="dxa"/>
          </w:tcPr>
          <w:p w:rsidR="00E277F5" w:rsidRDefault="00C128F6">
            <w:r>
              <w:t>Y</w:t>
            </w:r>
          </w:p>
        </w:tc>
        <w:tc>
          <w:tcPr>
            <w:tcW w:w="1710" w:type="dxa"/>
          </w:tcPr>
          <w:p w:rsidR="00E277F5" w:rsidRDefault="00C128F6">
            <w:r>
              <w:t>Y</w:t>
            </w:r>
          </w:p>
        </w:tc>
        <w:tc>
          <w:tcPr>
            <w:tcW w:w="1890" w:type="dxa"/>
          </w:tcPr>
          <w:p w:rsidR="00E277F5" w:rsidRDefault="00C128F6">
            <w:r>
              <w:t>Y</w:t>
            </w:r>
          </w:p>
        </w:tc>
        <w:tc>
          <w:tcPr>
            <w:tcW w:w="1890" w:type="dxa"/>
          </w:tcPr>
          <w:p w:rsidR="00E277F5" w:rsidRDefault="00C128F6">
            <w:r>
              <w:t>Y</w:t>
            </w:r>
          </w:p>
        </w:tc>
      </w:tr>
    </w:tbl>
    <w:p w:rsidR="00934101" w:rsidRDefault="00934101">
      <w:pPr>
        <w:rPr>
          <w:b/>
        </w:rPr>
      </w:pPr>
    </w:p>
    <w:p w:rsidR="00DE53A9" w:rsidRPr="004A1677" w:rsidRDefault="00DE53A9" w:rsidP="00DE53A9">
      <w:pPr>
        <w:rPr>
          <w:b/>
          <w:sz w:val="28"/>
        </w:rPr>
      </w:pPr>
      <w:r w:rsidRPr="004A1677">
        <w:rPr>
          <w:b/>
          <w:sz w:val="28"/>
        </w:rPr>
        <w:t>If you didn’t attempt a particular question, leave that row blank.</w:t>
      </w:r>
    </w:p>
    <w:p w:rsidR="00DE53A9" w:rsidRPr="004A1677" w:rsidRDefault="00DE53A9" w:rsidP="00DE53A9">
      <w:pPr>
        <w:rPr>
          <w:b/>
          <w:sz w:val="28"/>
        </w:rPr>
      </w:pPr>
      <w:r w:rsidRPr="004A1677">
        <w:rPr>
          <w:b/>
          <w:sz w:val="28"/>
        </w:rPr>
        <w:t>If your output includes additional columns besides what was asked for, or the columns are in a different order, that is fine.</w:t>
      </w:r>
    </w:p>
    <w:p w:rsidR="00DE53A9" w:rsidRPr="004A1677" w:rsidRDefault="00DE53A9" w:rsidP="00DE53A9">
      <w:pPr>
        <w:rPr>
          <w:b/>
          <w:sz w:val="28"/>
        </w:rPr>
      </w:pPr>
      <w:r w:rsidRPr="004A1677">
        <w:rPr>
          <w:b/>
          <w:sz w:val="28"/>
        </w:rPr>
        <w:t>Remember to check that all columns in the output are appropriately named.</w:t>
      </w:r>
    </w:p>
    <w:p w:rsidR="00DE53A9" w:rsidRDefault="00DE53A9">
      <w:pPr>
        <w:rPr>
          <w:b/>
        </w:rPr>
      </w:pP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224"/>
        <w:gridCol w:w="2025"/>
        <w:gridCol w:w="2543"/>
        <w:gridCol w:w="4373"/>
      </w:tblGrid>
      <w:tr w:rsidR="00DE53A9" w:rsidTr="00561054">
        <w:tc>
          <w:tcPr>
            <w:tcW w:w="1224" w:type="dxa"/>
          </w:tcPr>
          <w:p w:rsidR="00DE53A9" w:rsidRDefault="00DE53A9" w:rsidP="00B464B0">
            <w:r>
              <w:t>Question Number</w:t>
            </w:r>
          </w:p>
        </w:tc>
        <w:tc>
          <w:tcPr>
            <w:tcW w:w="2025" w:type="dxa"/>
          </w:tcPr>
          <w:p w:rsidR="00DE53A9" w:rsidRDefault="00DE53A9" w:rsidP="00B464B0">
            <w:r>
              <w:t>Query Correct</w:t>
            </w:r>
          </w:p>
          <w:p w:rsidR="00DE53A9" w:rsidRDefault="00DE53A9" w:rsidP="00B464B0">
            <w:r>
              <w:t xml:space="preserve">(Y for Yes, </w:t>
            </w:r>
          </w:p>
          <w:p w:rsidR="00DE53A9" w:rsidRDefault="00DE53A9" w:rsidP="00B464B0">
            <w:r>
              <w:t>NS for Not Sure)</w:t>
            </w:r>
          </w:p>
        </w:tc>
        <w:tc>
          <w:tcPr>
            <w:tcW w:w="2543" w:type="dxa"/>
          </w:tcPr>
          <w:p w:rsidR="00DE53A9" w:rsidRDefault="00DE53A9" w:rsidP="00B464B0">
            <w:r>
              <w:t>Number of Rows Included and Correct</w:t>
            </w:r>
          </w:p>
          <w:p w:rsidR="00DE53A9" w:rsidRDefault="00DE53A9" w:rsidP="00B464B0">
            <w:r>
              <w:t>(Y for Yes,</w:t>
            </w:r>
          </w:p>
          <w:p w:rsidR="00DE53A9" w:rsidRDefault="00DE53A9" w:rsidP="00B464B0">
            <w:r>
              <w:t>N for No)</w:t>
            </w:r>
          </w:p>
        </w:tc>
        <w:tc>
          <w:tcPr>
            <w:tcW w:w="4373" w:type="dxa"/>
          </w:tcPr>
          <w:p w:rsidR="00DE53A9" w:rsidRDefault="00DE53A9" w:rsidP="00B464B0">
            <w:r>
              <w:t>Screen-Capture Included and Correct</w:t>
            </w:r>
          </w:p>
          <w:p w:rsidR="00DE53A9" w:rsidRDefault="00DE53A9" w:rsidP="00B464B0">
            <w:r>
              <w:t xml:space="preserve">(Y for Yes, </w:t>
            </w:r>
          </w:p>
          <w:p w:rsidR="00DE53A9" w:rsidRDefault="00DE53A9" w:rsidP="00B464B0">
            <w:r>
              <w:t>N for No</w:t>
            </w:r>
          </w:p>
          <w:p w:rsidR="00DE53A9" w:rsidRDefault="00DE53A9" w:rsidP="00B464B0">
            <w:r>
              <w:t>CN for Column Names Missing)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2</w:t>
            </w:r>
          </w:p>
        </w:tc>
        <w:tc>
          <w:tcPr>
            <w:tcW w:w="2025" w:type="dxa"/>
          </w:tcPr>
          <w:p w:rsidR="00DE53A9" w:rsidRDefault="00C128F6" w:rsidP="00B464B0">
            <w:r>
              <w:t>N</w:t>
            </w:r>
          </w:p>
        </w:tc>
        <w:tc>
          <w:tcPr>
            <w:tcW w:w="2543" w:type="dxa"/>
          </w:tcPr>
          <w:p w:rsidR="00DE53A9" w:rsidRDefault="00C128F6" w:rsidP="00B464B0">
            <w:r>
              <w:t>N</w:t>
            </w:r>
          </w:p>
        </w:tc>
        <w:tc>
          <w:tcPr>
            <w:tcW w:w="4373" w:type="dxa"/>
          </w:tcPr>
          <w:p w:rsidR="00DE53A9" w:rsidRDefault="00C128F6" w:rsidP="00B464B0">
            <w:r>
              <w:t>N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3</w:t>
            </w:r>
          </w:p>
        </w:tc>
        <w:tc>
          <w:tcPr>
            <w:tcW w:w="2025" w:type="dxa"/>
          </w:tcPr>
          <w:p w:rsidR="00DE53A9" w:rsidRDefault="00C128F6" w:rsidP="00B464B0">
            <w:r>
              <w:t>N</w:t>
            </w:r>
          </w:p>
        </w:tc>
        <w:tc>
          <w:tcPr>
            <w:tcW w:w="2543" w:type="dxa"/>
          </w:tcPr>
          <w:p w:rsidR="00DE53A9" w:rsidRDefault="00C128F6" w:rsidP="00B464B0">
            <w:r>
              <w:t>Y</w:t>
            </w:r>
          </w:p>
        </w:tc>
        <w:tc>
          <w:tcPr>
            <w:tcW w:w="4373" w:type="dxa"/>
          </w:tcPr>
          <w:p w:rsidR="00DE53A9" w:rsidRDefault="00C128F6" w:rsidP="00B464B0">
            <w:r>
              <w:t>Y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4</w:t>
            </w:r>
            <w:r w:rsidR="00DE53A9">
              <w:t>(a)</w:t>
            </w:r>
          </w:p>
        </w:tc>
        <w:tc>
          <w:tcPr>
            <w:tcW w:w="2025" w:type="dxa"/>
          </w:tcPr>
          <w:p w:rsidR="00DE53A9" w:rsidRDefault="00C128F6" w:rsidP="00B464B0">
            <w:r>
              <w:t>Y</w:t>
            </w:r>
          </w:p>
        </w:tc>
        <w:tc>
          <w:tcPr>
            <w:tcW w:w="2543" w:type="dxa"/>
          </w:tcPr>
          <w:p w:rsidR="00DE53A9" w:rsidRDefault="00C128F6" w:rsidP="00B464B0">
            <w:r>
              <w:t>Y</w:t>
            </w:r>
          </w:p>
        </w:tc>
        <w:tc>
          <w:tcPr>
            <w:tcW w:w="4373" w:type="dxa"/>
          </w:tcPr>
          <w:p w:rsidR="00DE53A9" w:rsidRDefault="00C128F6" w:rsidP="00B464B0">
            <w:r>
              <w:t>Y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4</w:t>
            </w:r>
            <w:r w:rsidR="00DE53A9">
              <w:t>(b)</w:t>
            </w:r>
          </w:p>
        </w:tc>
        <w:tc>
          <w:tcPr>
            <w:tcW w:w="2025" w:type="dxa"/>
          </w:tcPr>
          <w:p w:rsidR="00DE53A9" w:rsidRDefault="00C128F6" w:rsidP="00B464B0">
            <w:r>
              <w:t>Y</w:t>
            </w:r>
          </w:p>
        </w:tc>
        <w:tc>
          <w:tcPr>
            <w:tcW w:w="2543" w:type="dxa"/>
          </w:tcPr>
          <w:p w:rsidR="00DE53A9" w:rsidRDefault="00C128F6" w:rsidP="00B464B0">
            <w:r>
              <w:t>Y</w:t>
            </w:r>
          </w:p>
        </w:tc>
        <w:tc>
          <w:tcPr>
            <w:tcW w:w="4373" w:type="dxa"/>
          </w:tcPr>
          <w:p w:rsidR="00DE53A9" w:rsidRDefault="00C128F6" w:rsidP="00B464B0">
            <w:r>
              <w:t>N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5</w:t>
            </w:r>
          </w:p>
        </w:tc>
        <w:tc>
          <w:tcPr>
            <w:tcW w:w="2025" w:type="dxa"/>
          </w:tcPr>
          <w:p w:rsidR="00DE53A9" w:rsidRDefault="00C128F6" w:rsidP="00B464B0">
            <w:r>
              <w:t>N</w:t>
            </w:r>
          </w:p>
        </w:tc>
        <w:tc>
          <w:tcPr>
            <w:tcW w:w="2543" w:type="dxa"/>
          </w:tcPr>
          <w:p w:rsidR="00DE53A9" w:rsidRDefault="00C128F6" w:rsidP="00B464B0">
            <w:r>
              <w:t>Y</w:t>
            </w:r>
          </w:p>
        </w:tc>
        <w:tc>
          <w:tcPr>
            <w:tcW w:w="4373" w:type="dxa"/>
          </w:tcPr>
          <w:p w:rsidR="00DE53A9" w:rsidRDefault="00C128F6" w:rsidP="00B464B0">
            <w:r>
              <w:t>N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6</w:t>
            </w:r>
          </w:p>
        </w:tc>
        <w:tc>
          <w:tcPr>
            <w:tcW w:w="2025" w:type="dxa"/>
          </w:tcPr>
          <w:p w:rsidR="00DE53A9" w:rsidRDefault="00C128F6" w:rsidP="00B464B0">
            <w:r>
              <w:t>N</w:t>
            </w:r>
          </w:p>
        </w:tc>
        <w:tc>
          <w:tcPr>
            <w:tcW w:w="2543" w:type="dxa"/>
          </w:tcPr>
          <w:p w:rsidR="00DE53A9" w:rsidRDefault="00C128F6" w:rsidP="00B464B0">
            <w:r>
              <w:t>N</w:t>
            </w:r>
          </w:p>
        </w:tc>
        <w:tc>
          <w:tcPr>
            <w:tcW w:w="4373" w:type="dxa"/>
          </w:tcPr>
          <w:p w:rsidR="00DE53A9" w:rsidRDefault="00C128F6" w:rsidP="00B464B0">
            <w:r>
              <w:t>N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7</w:t>
            </w:r>
          </w:p>
        </w:tc>
        <w:tc>
          <w:tcPr>
            <w:tcW w:w="2025" w:type="dxa"/>
          </w:tcPr>
          <w:p w:rsidR="00DE53A9" w:rsidRDefault="005E5824" w:rsidP="00B464B0">
            <w:r>
              <w:t>N</w:t>
            </w:r>
          </w:p>
        </w:tc>
        <w:tc>
          <w:tcPr>
            <w:tcW w:w="2543" w:type="dxa"/>
          </w:tcPr>
          <w:p w:rsidR="00DE53A9" w:rsidRDefault="005E5824" w:rsidP="00B464B0">
            <w:r>
              <w:t>Y</w:t>
            </w:r>
          </w:p>
        </w:tc>
        <w:tc>
          <w:tcPr>
            <w:tcW w:w="4373" w:type="dxa"/>
          </w:tcPr>
          <w:p w:rsidR="00DE53A9" w:rsidRDefault="005E5824" w:rsidP="00B464B0">
            <w:r>
              <w:t>N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8</w:t>
            </w:r>
            <w:r w:rsidR="00DE53A9">
              <w:t>(a)</w:t>
            </w:r>
          </w:p>
        </w:tc>
        <w:tc>
          <w:tcPr>
            <w:tcW w:w="2025" w:type="dxa"/>
          </w:tcPr>
          <w:p w:rsidR="00DE53A9" w:rsidRDefault="005E5824" w:rsidP="00B464B0">
            <w:r>
              <w:t>N</w:t>
            </w:r>
          </w:p>
        </w:tc>
        <w:tc>
          <w:tcPr>
            <w:tcW w:w="2543" w:type="dxa"/>
          </w:tcPr>
          <w:p w:rsidR="00DE53A9" w:rsidRDefault="005E5824" w:rsidP="00B464B0">
            <w:r>
              <w:t>Y</w:t>
            </w:r>
          </w:p>
        </w:tc>
        <w:tc>
          <w:tcPr>
            <w:tcW w:w="4373" w:type="dxa"/>
          </w:tcPr>
          <w:p w:rsidR="00DE53A9" w:rsidRDefault="005E5824" w:rsidP="00B464B0">
            <w:r>
              <w:t>N</w:t>
            </w:r>
          </w:p>
        </w:tc>
      </w:tr>
      <w:tr w:rsidR="00DE53A9" w:rsidTr="00561054">
        <w:tc>
          <w:tcPr>
            <w:tcW w:w="1224" w:type="dxa"/>
          </w:tcPr>
          <w:p w:rsidR="00DE53A9" w:rsidRDefault="00561054" w:rsidP="00B464B0">
            <w:r>
              <w:t>38</w:t>
            </w:r>
            <w:r w:rsidR="00DE53A9">
              <w:t>(b)</w:t>
            </w:r>
          </w:p>
        </w:tc>
        <w:tc>
          <w:tcPr>
            <w:tcW w:w="2025" w:type="dxa"/>
          </w:tcPr>
          <w:p w:rsidR="00DE53A9" w:rsidRDefault="005E5824" w:rsidP="00B464B0">
            <w:r>
              <w:t>N</w:t>
            </w:r>
          </w:p>
        </w:tc>
        <w:tc>
          <w:tcPr>
            <w:tcW w:w="2543" w:type="dxa"/>
          </w:tcPr>
          <w:p w:rsidR="00DE53A9" w:rsidRDefault="005E5824" w:rsidP="00B464B0">
            <w:r>
              <w:t>N</w:t>
            </w:r>
          </w:p>
        </w:tc>
        <w:tc>
          <w:tcPr>
            <w:tcW w:w="4373" w:type="dxa"/>
          </w:tcPr>
          <w:p w:rsidR="00DE53A9" w:rsidRDefault="005E5824" w:rsidP="00B464B0">
            <w:r>
              <w:t>N</w:t>
            </w:r>
            <w:bookmarkStart w:id="0" w:name="_GoBack"/>
            <w:bookmarkEnd w:id="0"/>
          </w:p>
        </w:tc>
      </w:tr>
    </w:tbl>
    <w:p w:rsidR="004A1677" w:rsidRDefault="004A1677">
      <w:pPr>
        <w:rPr>
          <w:b/>
        </w:rPr>
      </w:pPr>
    </w:p>
    <w:p w:rsidR="004A1677" w:rsidRDefault="004A1677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63515F" w:rsidRDefault="0063515F">
      <w:pPr>
        <w:rPr>
          <w:b/>
        </w:rPr>
      </w:pPr>
    </w:p>
    <w:p w:rsidR="004A1677" w:rsidRDefault="004A1677" w:rsidP="004A1677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or 39</w:t>
      </w:r>
      <w:r w:rsidRPr="002E3BFD">
        <w:rPr>
          <w:rFonts w:ascii="Tahoma" w:hAnsi="Tahoma" w:cs="Tahoma"/>
          <w:b/>
        </w:rPr>
        <w:t xml:space="preserve">, check </w:t>
      </w:r>
      <w:r>
        <w:rPr>
          <w:rFonts w:ascii="Tahoma" w:hAnsi="Tahoma" w:cs="Tahoma"/>
          <w:b/>
        </w:rPr>
        <w:t xml:space="preserve">the answer for each part. </w:t>
      </w:r>
      <w:r w:rsidRPr="002E3BFD">
        <w:rPr>
          <w:rFonts w:ascii="Tahoma" w:hAnsi="Tahoma" w:cs="Tahoma"/>
          <w:b/>
        </w:rPr>
        <w:t xml:space="preserve">If the matching column </w:t>
      </w:r>
      <w:r>
        <w:rPr>
          <w:rFonts w:ascii="Tahoma" w:hAnsi="Tahoma" w:cs="Tahoma"/>
          <w:b/>
        </w:rPr>
        <w:t xml:space="preserve">appears </w:t>
      </w:r>
      <w:r w:rsidRPr="002E3BFD">
        <w:rPr>
          <w:rFonts w:ascii="Tahoma" w:hAnsi="Tahoma" w:cs="Tahoma"/>
          <w:b/>
        </w:rPr>
        <w:t xml:space="preserve">once instead of twice, that’s fine. If </w:t>
      </w:r>
      <w:r>
        <w:rPr>
          <w:rFonts w:ascii="Tahoma" w:hAnsi="Tahoma" w:cs="Tahoma"/>
          <w:b/>
        </w:rPr>
        <w:t>the row-order</w:t>
      </w:r>
      <w:r w:rsidRPr="002E3BFD">
        <w:rPr>
          <w:rFonts w:ascii="Tahoma" w:hAnsi="Tahoma" w:cs="Tahoma"/>
          <w:b/>
        </w:rPr>
        <w:t xml:space="preserve"> </w:t>
      </w:r>
      <w:r>
        <w:rPr>
          <w:rFonts w:ascii="Tahoma" w:hAnsi="Tahoma" w:cs="Tahoma"/>
          <w:b/>
        </w:rPr>
        <w:t>is different</w:t>
      </w:r>
      <w:r w:rsidRPr="002E3BFD">
        <w:rPr>
          <w:rFonts w:ascii="Tahoma" w:hAnsi="Tahoma" w:cs="Tahoma"/>
          <w:b/>
        </w:rPr>
        <w:t>, that’s fine.</w:t>
      </w:r>
    </w:p>
    <w:p w:rsidR="004A1677" w:rsidRPr="002E3BFD" w:rsidRDefault="004A1677" w:rsidP="004A1677">
      <w:pPr>
        <w:rPr>
          <w:rFonts w:ascii="Tahoma" w:hAnsi="Tahoma" w:cs="Tahoma"/>
          <w:b/>
        </w:rPr>
      </w:pP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065"/>
        <w:gridCol w:w="1080"/>
        <w:gridCol w:w="1080"/>
        <w:gridCol w:w="1080"/>
        <w:gridCol w:w="1080"/>
        <w:gridCol w:w="1350"/>
        <w:gridCol w:w="2070"/>
      </w:tblGrid>
      <w:tr w:rsidR="004A1677" w:rsidTr="004A1677">
        <w:trPr>
          <w:trHeight w:val="1097"/>
        </w:trPr>
        <w:tc>
          <w:tcPr>
            <w:tcW w:w="2065" w:type="dxa"/>
          </w:tcPr>
          <w:p w:rsidR="004A1677" w:rsidRDefault="004A1677" w:rsidP="00B464B0">
            <w:r>
              <w:t>Question Number</w:t>
            </w:r>
          </w:p>
        </w:tc>
        <w:tc>
          <w:tcPr>
            <w:tcW w:w="1080" w:type="dxa"/>
          </w:tcPr>
          <w:p w:rsidR="004A1677" w:rsidRDefault="004A1677" w:rsidP="00B464B0">
            <w:r>
              <w:t>(a)</w:t>
            </w:r>
          </w:p>
          <w:p w:rsidR="004A1677" w:rsidRDefault="004A1677" w:rsidP="00B464B0">
            <w:r>
              <w:t xml:space="preserve">(Y for Correct, </w:t>
            </w:r>
          </w:p>
          <w:p w:rsidR="004A1677" w:rsidRDefault="004A1677" w:rsidP="00B464B0">
            <w:r>
              <w:t>N for Not Correct)</w:t>
            </w:r>
          </w:p>
        </w:tc>
        <w:tc>
          <w:tcPr>
            <w:tcW w:w="1080" w:type="dxa"/>
          </w:tcPr>
          <w:p w:rsidR="004A1677" w:rsidRDefault="004A1677" w:rsidP="00B464B0">
            <w:r>
              <w:t>(b)</w:t>
            </w:r>
          </w:p>
          <w:p w:rsidR="004A1677" w:rsidRDefault="004A1677" w:rsidP="00B464B0">
            <w:r>
              <w:t xml:space="preserve">(Y for Correct, </w:t>
            </w:r>
          </w:p>
          <w:p w:rsidR="004A1677" w:rsidRDefault="004A1677" w:rsidP="00B464B0">
            <w:r>
              <w:t>N for Not Correct)</w:t>
            </w:r>
          </w:p>
          <w:p w:rsidR="004A1677" w:rsidRDefault="004A1677" w:rsidP="00B464B0"/>
        </w:tc>
        <w:tc>
          <w:tcPr>
            <w:tcW w:w="1080" w:type="dxa"/>
          </w:tcPr>
          <w:p w:rsidR="004A1677" w:rsidRDefault="004A1677" w:rsidP="00B464B0">
            <w:r>
              <w:t>(c)</w:t>
            </w:r>
          </w:p>
          <w:p w:rsidR="004A1677" w:rsidRDefault="004A1677" w:rsidP="00B464B0">
            <w:r>
              <w:t xml:space="preserve">(Y for Correct, </w:t>
            </w:r>
          </w:p>
          <w:p w:rsidR="004A1677" w:rsidRDefault="004A1677" w:rsidP="00B464B0">
            <w:r>
              <w:t>N for Not Correct)</w:t>
            </w:r>
          </w:p>
        </w:tc>
        <w:tc>
          <w:tcPr>
            <w:tcW w:w="1080" w:type="dxa"/>
          </w:tcPr>
          <w:p w:rsidR="004A1677" w:rsidRDefault="004A1677" w:rsidP="00B464B0">
            <w:r>
              <w:t>(d)</w:t>
            </w:r>
          </w:p>
          <w:p w:rsidR="004A1677" w:rsidRDefault="004A1677" w:rsidP="00B464B0">
            <w:r>
              <w:t xml:space="preserve">(Y for Correct, </w:t>
            </w:r>
          </w:p>
          <w:p w:rsidR="004A1677" w:rsidRDefault="004A1677" w:rsidP="00B464B0">
            <w:r>
              <w:t>N for Not Correct)</w:t>
            </w:r>
          </w:p>
        </w:tc>
        <w:tc>
          <w:tcPr>
            <w:tcW w:w="1350" w:type="dxa"/>
          </w:tcPr>
          <w:p w:rsidR="004A1677" w:rsidRDefault="004A1677" w:rsidP="00B464B0">
            <w:r>
              <w:t>(e) Answer is Yes.</w:t>
            </w:r>
          </w:p>
          <w:p w:rsidR="004A1677" w:rsidRDefault="004A1677" w:rsidP="004A1677">
            <w:r>
              <w:t xml:space="preserve">(Y for Correct, </w:t>
            </w:r>
          </w:p>
          <w:p w:rsidR="004A1677" w:rsidRDefault="004A1677" w:rsidP="004A1677">
            <w:r>
              <w:t>N for Not Correct)</w:t>
            </w:r>
          </w:p>
        </w:tc>
        <w:tc>
          <w:tcPr>
            <w:tcW w:w="2070" w:type="dxa"/>
          </w:tcPr>
          <w:p w:rsidR="004A1677" w:rsidRDefault="004A1677" w:rsidP="00B464B0">
            <w:r>
              <w:t>(f) Answer is Yes. Reason is Correct.</w:t>
            </w:r>
          </w:p>
          <w:p w:rsidR="004A1677" w:rsidRDefault="004A1677" w:rsidP="004A1677">
            <w:r>
              <w:t xml:space="preserve">(Y for Correct, </w:t>
            </w:r>
          </w:p>
          <w:p w:rsidR="004A1677" w:rsidRDefault="004A1677" w:rsidP="004A1677">
            <w:r>
              <w:t>N for Not Correct)</w:t>
            </w:r>
          </w:p>
        </w:tc>
      </w:tr>
      <w:tr w:rsidR="004A1677" w:rsidTr="004A1677">
        <w:tc>
          <w:tcPr>
            <w:tcW w:w="2065" w:type="dxa"/>
          </w:tcPr>
          <w:p w:rsidR="004A1677" w:rsidRDefault="004A1677" w:rsidP="00B464B0">
            <w:r>
              <w:t>39</w:t>
            </w:r>
          </w:p>
        </w:tc>
        <w:tc>
          <w:tcPr>
            <w:tcW w:w="1080" w:type="dxa"/>
          </w:tcPr>
          <w:p w:rsidR="004A1677" w:rsidRDefault="004A1677" w:rsidP="00B464B0"/>
        </w:tc>
        <w:tc>
          <w:tcPr>
            <w:tcW w:w="1080" w:type="dxa"/>
          </w:tcPr>
          <w:p w:rsidR="004A1677" w:rsidRDefault="004A1677" w:rsidP="00B464B0"/>
        </w:tc>
        <w:tc>
          <w:tcPr>
            <w:tcW w:w="1080" w:type="dxa"/>
          </w:tcPr>
          <w:p w:rsidR="004A1677" w:rsidRDefault="004A1677" w:rsidP="00B464B0"/>
        </w:tc>
        <w:tc>
          <w:tcPr>
            <w:tcW w:w="1080" w:type="dxa"/>
          </w:tcPr>
          <w:p w:rsidR="004A1677" w:rsidRDefault="004A1677" w:rsidP="00B464B0"/>
        </w:tc>
        <w:tc>
          <w:tcPr>
            <w:tcW w:w="1350" w:type="dxa"/>
          </w:tcPr>
          <w:p w:rsidR="004A1677" w:rsidRDefault="004A1677" w:rsidP="00B464B0"/>
        </w:tc>
        <w:tc>
          <w:tcPr>
            <w:tcW w:w="2070" w:type="dxa"/>
          </w:tcPr>
          <w:p w:rsidR="004A1677" w:rsidRDefault="004A1677" w:rsidP="00B464B0"/>
        </w:tc>
      </w:tr>
    </w:tbl>
    <w:p w:rsidR="004A1677" w:rsidRDefault="004A1677">
      <w:pPr>
        <w:rPr>
          <w:b/>
        </w:rPr>
      </w:pPr>
    </w:p>
    <w:p w:rsidR="00F73077" w:rsidRPr="00F73077" w:rsidRDefault="00F73077">
      <w:pPr>
        <w:rPr>
          <w:b/>
          <w:sz w:val="28"/>
        </w:rPr>
      </w:pPr>
      <w:r w:rsidRPr="00F73077">
        <w:rPr>
          <w:b/>
          <w:sz w:val="28"/>
        </w:rPr>
        <w:t>I will grade 40.</w:t>
      </w:r>
    </w:p>
    <w:sectPr w:rsidR="00F73077" w:rsidRPr="00F730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411"/>
    <w:rsid w:val="00027B90"/>
    <w:rsid w:val="0008436A"/>
    <w:rsid w:val="000D1660"/>
    <w:rsid w:val="00117960"/>
    <w:rsid w:val="00132D27"/>
    <w:rsid w:val="00142450"/>
    <w:rsid w:val="001B4CBE"/>
    <w:rsid w:val="00244D68"/>
    <w:rsid w:val="0025097E"/>
    <w:rsid w:val="00296C85"/>
    <w:rsid w:val="002A3076"/>
    <w:rsid w:val="002B2CBF"/>
    <w:rsid w:val="002B46FB"/>
    <w:rsid w:val="002E052A"/>
    <w:rsid w:val="002E3BFD"/>
    <w:rsid w:val="002F1213"/>
    <w:rsid w:val="003A15FA"/>
    <w:rsid w:val="003A210B"/>
    <w:rsid w:val="003E1778"/>
    <w:rsid w:val="004601C3"/>
    <w:rsid w:val="00492A64"/>
    <w:rsid w:val="004A1677"/>
    <w:rsid w:val="004F0143"/>
    <w:rsid w:val="004F01B3"/>
    <w:rsid w:val="004F5100"/>
    <w:rsid w:val="005061AE"/>
    <w:rsid w:val="00534DBE"/>
    <w:rsid w:val="00561054"/>
    <w:rsid w:val="00564F50"/>
    <w:rsid w:val="00591E87"/>
    <w:rsid w:val="00592565"/>
    <w:rsid w:val="005E5824"/>
    <w:rsid w:val="005F5226"/>
    <w:rsid w:val="00613596"/>
    <w:rsid w:val="0063515F"/>
    <w:rsid w:val="006660F7"/>
    <w:rsid w:val="00673B6B"/>
    <w:rsid w:val="006A42A0"/>
    <w:rsid w:val="006D5CB2"/>
    <w:rsid w:val="0080643E"/>
    <w:rsid w:val="00835A90"/>
    <w:rsid w:val="00847E67"/>
    <w:rsid w:val="008527A3"/>
    <w:rsid w:val="0090102D"/>
    <w:rsid w:val="00934101"/>
    <w:rsid w:val="009B6866"/>
    <w:rsid w:val="00A5697C"/>
    <w:rsid w:val="00A62255"/>
    <w:rsid w:val="00A70E99"/>
    <w:rsid w:val="00A821DD"/>
    <w:rsid w:val="00AB2CFC"/>
    <w:rsid w:val="00AC43F5"/>
    <w:rsid w:val="00B04B18"/>
    <w:rsid w:val="00B36876"/>
    <w:rsid w:val="00B9628E"/>
    <w:rsid w:val="00BD05A8"/>
    <w:rsid w:val="00C128F6"/>
    <w:rsid w:val="00C41803"/>
    <w:rsid w:val="00C6011D"/>
    <w:rsid w:val="00CF7A93"/>
    <w:rsid w:val="00D137E0"/>
    <w:rsid w:val="00D46121"/>
    <w:rsid w:val="00DC35A1"/>
    <w:rsid w:val="00DE53A9"/>
    <w:rsid w:val="00E277F5"/>
    <w:rsid w:val="00EB4411"/>
    <w:rsid w:val="00F73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447A4"/>
  <w15:chartTrackingRefBased/>
  <w15:docId w15:val="{4E55E794-C676-4BAD-98DD-D412EB9CC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4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0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8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4DB683-6131-46B2-891B-1AAD871F8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pson College</Company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rodie</dc:creator>
  <cp:keywords/>
  <dc:description/>
  <cp:lastModifiedBy>Trey Moddelmog</cp:lastModifiedBy>
  <cp:revision>61</cp:revision>
  <dcterms:created xsi:type="dcterms:W3CDTF">2015-09-13T00:12:00Z</dcterms:created>
  <dcterms:modified xsi:type="dcterms:W3CDTF">2016-09-29T19:51:00Z</dcterms:modified>
</cp:coreProperties>
</file>